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0A" w:rsidRPr="00700F00" w:rsidRDefault="006E530A" w:rsidP="006E53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val="en-US"/>
        </w:rPr>
      </w:pPr>
      <w:r w:rsidRPr="00700F00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82600" cy="59690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0A" w:rsidRPr="00700F00" w:rsidRDefault="006E530A" w:rsidP="006E5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F00">
        <w:rPr>
          <w:rFonts w:ascii="Times New Roman" w:hAnsi="Times New Roman"/>
          <w:b/>
          <w:sz w:val="28"/>
          <w:szCs w:val="28"/>
        </w:rPr>
        <w:t>Совет</w:t>
      </w:r>
    </w:p>
    <w:p w:rsidR="006E530A" w:rsidRPr="00700F00" w:rsidRDefault="006E530A" w:rsidP="006E5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F00">
        <w:rPr>
          <w:rFonts w:ascii="Times New Roman" w:hAnsi="Times New Roman"/>
          <w:b/>
          <w:sz w:val="28"/>
          <w:szCs w:val="28"/>
        </w:rPr>
        <w:t>Некрасовского сельского поселения</w:t>
      </w:r>
    </w:p>
    <w:p w:rsidR="006E530A" w:rsidRPr="00700F00" w:rsidRDefault="006E530A" w:rsidP="006E5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F00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6E530A" w:rsidRPr="006E530A" w:rsidRDefault="006E530A" w:rsidP="006E530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E530A" w:rsidRPr="00700F00" w:rsidRDefault="006E530A" w:rsidP="006E5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F00">
        <w:rPr>
          <w:rFonts w:ascii="Times New Roman" w:hAnsi="Times New Roman"/>
          <w:b/>
          <w:sz w:val="28"/>
          <w:szCs w:val="28"/>
        </w:rPr>
        <w:t>РЕШЕНИЕ</w:t>
      </w:r>
    </w:p>
    <w:p w:rsidR="006E530A" w:rsidRPr="006E530A" w:rsidRDefault="006E530A" w:rsidP="006E530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530A" w:rsidRPr="00700F00" w:rsidRDefault="006E530A" w:rsidP="006E53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</w:t>
      </w:r>
      <w:r w:rsidRPr="00700F0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700F00">
        <w:rPr>
          <w:rFonts w:ascii="Times New Roman" w:hAnsi="Times New Roman"/>
          <w:sz w:val="28"/>
          <w:szCs w:val="28"/>
        </w:rPr>
        <w:t xml:space="preserve">.2023 года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</w:t>
      </w:r>
    </w:p>
    <w:p w:rsidR="006E530A" w:rsidRPr="00700F00" w:rsidRDefault="006E530A" w:rsidP="006E53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0F00">
        <w:rPr>
          <w:rFonts w:ascii="Times New Roman" w:hAnsi="Times New Roman"/>
          <w:sz w:val="28"/>
          <w:szCs w:val="28"/>
        </w:rPr>
        <w:t>ст. Некрасовская                                                                          Протокол № 6</w:t>
      </w:r>
      <w:r w:rsidR="00BA7B5D">
        <w:rPr>
          <w:rFonts w:ascii="Times New Roman" w:hAnsi="Times New Roman"/>
          <w:sz w:val="28"/>
          <w:szCs w:val="28"/>
        </w:rPr>
        <w:t>1</w:t>
      </w:r>
    </w:p>
    <w:p w:rsidR="00EA3A4C" w:rsidRPr="0021181A" w:rsidRDefault="00EA3A4C" w:rsidP="00EA3A4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EA3A4C" w:rsidRPr="0021181A" w:rsidRDefault="00EA3A4C" w:rsidP="00EA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181A">
        <w:rPr>
          <w:rFonts w:ascii="Times New Roman" w:hAnsi="Times New Roman"/>
          <w:b/>
          <w:sz w:val="28"/>
          <w:szCs w:val="28"/>
        </w:rPr>
        <w:t>О</w:t>
      </w:r>
      <w:r w:rsidR="00F7253B" w:rsidRPr="0021181A">
        <w:rPr>
          <w:rFonts w:ascii="Times New Roman" w:hAnsi="Times New Roman"/>
          <w:b/>
          <w:sz w:val="28"/>
          <w:szCs w:val="28"/>
        </w:rPr>
        <w:t>б утверждении</w:t>
      </w:r>
      <w:r w:rsidRPr="0021181A">
        <w:rPr>
          <w:rFonts w:ascii="Times New Roman" w:hAnsi="Times New Roman"/>
          <w:b/>
          <w:sz w:val="28"/>
          <w:szCs w:val="28"/>
        </w:rPr>
        <w:t xml:space="preserve"> схем</w:t>
      </w:r>
      <w:r w:rsidR="00F7253B" w:rsidRPr="0021181A">
        <w:rPr>
          <w:rFonts w:ascii="Times New Roman" w:hAnsi="Times New Roman"/>
          <w:b/>
          <w:sz w:val="28"/>
          <w:szCs w:val="28"/>
        </w:rPr>
        <w:t>ы многомандатных</w:t>
      </w:r>
      <w:r w:rsidRPr="0021181A">
        <w:rPr>
          <w:rFonts w:ascii="Times New Roman" w:hAnsi="Times New Roman"/>
          <w:b/>
          <w:sz w:val="28"/>
          <w:szCs w:val="28"/>
        </w:rPr>
        <w:t xml:space="preserve"> избирательных округов</w:t>
      </w:r>
    </w:p>
    <w:p w:rsidR="00EA3A4C" w:rsidRPr="0021181A" w:rsidRDefault="00A7147F" w:rsidP="00EA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181A">
        <w:rPr>
          <w:rFonts w:ascii="Times New Roman" w:hAnsi="Times New Roman"/>
          <w:b/>
          <w:sz w:val="28"/>
          <w:szCs w:val="28"/>
        </w:rPr>
        <w:t>д</w:t>
      </w:r>
      <w:r w:rsidR="00F7253B" w:rsidRPr="0021181A">
        <w:rPr>
          <w:rFonts w:ascii="Times New Roman" w:hAnsi="Times New Roman"/>
          <w:b/>
          <w:sz w:val="28"/>
          <w:szCs w:val="28"/>
        </w:rPr>
        <w:t xml:space="preserve">ля проведения </w:t>
      </w:r>
      <w:r w:rsidR="00EA3A4C" w:rsidRPr="0021181A">
        <w:rPr>
          <w:rFonts w:ascii="Times New Roman" w:hAnsi="Times New Roman"/>
          <w:b/>
          <w:sz w:val="28"/>
          <w:szCs w:val="28"/>
        </w:rPr>
        <w:t>выбор</w:t>
      </w:r>
      <w:r w:rsidR="00F7253B" w:rsidRPr="0021181A">
        <w:rPr>
          <w:rFonts w:ascii="Times New Roman" w:hAnsi="Times New Roman"/>
          <w:b/>
          <w:sz w:val="28"/>
          <w:szCs w:val="28"/>
        </w:rPr>
        <w:t>ов</w:t>
      </w:r>
      <w:r w:rsidR="00EA3A4C" w:rsidRPr="0021181A">
        <w:rPr>
          <w:rFonts w:ascii="Times New Roman" w:hAnsi="Times New Roman"/>
          <w:b/>
          <w:sz w:val="28"/>
          <w:szCs w:val="28"/>
        </w:rPr>
        <w:t xml:space="preserve"> депутатов Совета </w:t>
      </w:r>
      <w:r w:rsidR="005747D7" w:rsidRPr="0021181A">
        <w:rPr>
          <w:rFonts w:ascii="Times New Roman" w:hAnsi="Times New Roman"/>
          <w:b/>
          <w:sz w:val="28"/>
          <w:szCs w:val="28"/>
        </w:rPr>
        <w:t>Некрасовского</w:t>
      </w:r>
      <w:r w:rsidR="00EA3A4C" w:rsidRPr="0021181A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EA3A4C" w:rsidRPr="0021181A" w:rsidRDefault="00EA3A4C" w:rsidP="00EA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181A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83349A" w:rsidRPr="0021181A">
        <w:rPr>
          <w:rFonts w:ascii="Times New Roman" w:hAnsi="Times New Roman"/>
          <w:b/>
          <w:sz w:val="28"/>
          <w:szCs w:val="28"/>
        </w:rPr>
        <w:t xml:space="preserve">Усть-Лабинского </w:t>
      </w:r>
      <w:r w:rsidRPr="0021181A">
        <w:rPr>
          <w:rFonts w:ascii="Times New Roman" w:hAnsi="Times New Roman"/>
          <w:b/>
          <w:sz w:val="28"/>
          <w:szCs w:val="28"/>
        </w:rPr>
        <w:t>района</w:t>
      </w:r>
    </w:p>
    <w:p w:rsidR="00EA3A4C" w:rsidRPr="00EA3A4C" w:rsidRDefault="00EA3A4C" w:rsidP="00EA3A4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A3A4C" w:rsidRPr="00EA3A4C" w:rsidRDefault="00EA3A4C" w:rsidP="00710C8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A1BCB">
        <w:rPr>
          <w:rFonts w:ascii="Times New Roman" w:eastAsia="Times New Roman" w:hAnsi="Times New Roman"/>
          <w:sz w:val="28"/>
          <w:szCs w:val="28"/>
          <w:lang w:eastAsia="ar-SA"/>
        </w:rPr>
        <w:t>Руководствуясь статьей 18 Федерального закона от 12 июня 2002 года №67-ФЗ «Об основных гарантиях избирательных прав и пр</w:t>
      </w:r>
      <w:r w:rsidR="00710C82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0A1BCB">
        <w:rPr>
          <w:rFonts w:ascii="Times New Roman" w:eastAsia="Times New Roman" w:hAnsi="Times New Roman"/>
          <w:sz w:val="28"/>
          <w:szCs w:val="28"/>
          <w:lang w:eastAsia="ar-SA"/>
        </w:rPr>
        <w:t xml:space="preserve">ва на участие в референдуме граждан Российской Федерации», статьей 14 Закона Краснодарского края от 26 декабря 2005 года №966-КЗ «О муниципальных выборах в Краснодарском крае», </w:t>
      </w:r>
      <w:r w:rsidR="00710C82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Уставом </w:t>
      </w:r>
      <w:r w:rsidR="005747D7">
        <w:rPr>
          <w:rFonts w:ascii="Times New Roman" w:eastAsia="Times New Roman" w:hAnsi="Times New Roman"/>
          <w:sz w:val="28"/>
          <w:szCs w:val="28"/>
          <w:lang w:eastAsia="ar-SA"/>
        </w:rPr>
        <w:t>Некрасовского с</w:t>
      </w:r>
      <w:r w:rsidR="00710C82">
        <w:rPr>
          <w:rFonts w:ascii="Times New Roman" w:eastAsia="Times New Roman" w:hAnsi="Times New Roman"/>
          <w:sz w:val="28"/>
          <w:szCs w:val="28"/>
          <w:lang w:eastAsia="ar-SA"/>
        </w:rPr>
        <w:t xml:space="preserve">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</w:t>
      </w:r>
      <w:r w:rsidR="00710C82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, на основании Решения </w:t>
      </w:r>
      <w:r w:rsidR="00710C82" w:rsidRPr="00710C82">
        <w:rPr>
          <w:rFonts w:ascii="Times New Roman" w:eastAsia="Times New Roman" w:hAnsi="Times New Roman"/>
          <w:sz w:val="28"/>
          <w:szCs w:val="28"/>
          <w:lang w:eastAsia="ar-SA"/>
        </w:rPr>
        <w:t>Территориальн</w:t>
      </w:r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 w:rsidR="00710C82" w:rsidRPr="00710C82">
        <w:rPr>
          <w:rFonts w:ascii="Times New Roman" w:eastAsia="Times New Roman" w:hAnsi="Times New Roman"/>
          <w:sz w:val="28"/>
          <w:szCs w:val="28"/>
          <w:lang w:eastAsia="ar-SA"/>
        </w:rPr>
        <w:t xml:space="preserve"> избирательн</w:t>
      </w:r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 w:rsidR="00710C82" w:rsidRPr="00710C82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исси</w:t>
      </w:r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814BBC" w:rsidRPr="00814BBC">
        <w:t xml:space="preserve">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ая</w:t>
      </w:r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91ECC" w:rsidRPr="00E91ECC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5747D7">
        <w:rPr>
          <w:rFonts w:ascii="Times New Roman" w:eastAsia="Times New Roman" w:hAnsi="Times New Roman"/>
          <w:sz w:val="28"/>
          <w:szCs w:val="28"/>
          <w:lang w:eastAsia="ar-SA"/>
        </w:rPr>
        <w:t>56/361 о</w:t>
      </w:r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 xml:space="preserve">т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3 ноября</w:t>
      </w:r>
      <w:r w:rsidR="00E91ECC" w:rsidRPr="00E91ECC">
        <w:rPr>
          <w:rFonts w:ascii="Times New Roman" w:eastAsia="Times New Roman" w:hAnsi="Times New Roman"/>
          <w:sz w:val="28"/>
          <w:szCs w:val="28"/>
          <w:lang w:eastAsia="ar-SA"/>
        </w:rPr>
        <w:t xml:space="preserve"> 2023 года</w:t>
      </w:r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14BBC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9D1367" w:rsidRPr="009D1367">
        <w:rPr>
          <w:rFonts w:ascii="Times New Roman" w:eastAsia="Times New Roman" w:hAnsi="Times New Roman"/>
          <w:sz w:val="28"/>
          <w:szCs w:val="28"/>
          <w:lang w:eastAsia="ar-SA"/>
        </w:rPr>
        <w:t xml:space="preserve">Об определении схемы избирательных </w:t>
      </w:r>
      <w:r w:rsidR="00814BBC">
        <w:rPr>
          <w:rFonts w:ascii="Times New Roman" w:eastAsia="Times New Roman" w:hAnsi="Times New Roman"/>
          <w:sz w:val="28"/>
          <w:szCs w:val="28"/>
          <w:lang w:eastAsia="ar-SA"/>
        </w:rPr>
        <w:t xml:space="preserve">округов </w:t>
      </w:r>
      <w:r w:rsidR="00814BBC" w:rsidRPr="00814BBC">
        <w:rPr>
          <w:rFonts w:ascii="Times New Roman" w:eastAsia="Times New Roman" w:hAnsi="Times New Roman"/>
          <w:sz w:val="28"/>
          <w:szCs w:val="28"/>
          <w:lang w:eastAsia="ar-SA"/>
        </w:rPr>
        <w:t xml:space="preserve">по выборам депутатов </w:t>
      </w:r>
      <w:r w:rsidR="00F94B3D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а </w:t>
      </w:r>
      <w:r w:rsidR="005747D7">
        <w:rPr>
          <w:rFonts w:ascii="Times New Roman" w:eastAsia="Times New Roman" w:hAnsi="Times New Roman"/>
          <w:sz w:val="28"/>
          <w:szCs w:val="28"/>
          <w:lang w:eastAsia="ar-SA"/>
        </w:rPr>
        <w:t>Некрасовского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4B3D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</w:t>
      </w:r>
      <w:r w:rsidR="00814BBC" w:rsidRPr="00814BBC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F94B3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 </w:t>
      </w:r>
      <w:r w:rsidR="005747D7">
        <w:rPr>
          <w:rFonts w:ascii="Times New Roman" w:eastAsia="Times New Roman" w:hAnsi="Times New Roman"/>
          <w:sz w:val="28"/>
          <w:szCs w:val="28"/>
          <w:lang w:eastAsia="ar-SA"/>
        </w:rPr>
        <w:t>Некрасовского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83349A"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proofErr w:type="gramEnd"/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е ш и л:</w:t>
      </w:r>
    </w:p>
    <w:p w:rsidR="00EA3A4C" w:rsidRPr="00EA3A4C" w:rsidRDefault="00EA3A4C" w:rsidP="00EA3A4C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1.Утвердить схему и описание границ многомандатных избирательных округов для проведения выборов депутатов Совета </w:t>
      </w:r>
      <w:r w:rsidR="005747D7">
        <w:rPr>
          <w:rFonts w:ascii="Times New Roman" w:eastAsia="Times New Roman" w:hAnsi="Times New Roman"/>
          <w:sz w:val="28"/>
          <w:szCs w:val="20"/>
          <w:lang w:eastAsia="ar-SA"/>
        </w:rPr>
        <w:t>Некрасовского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 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>(приложения №</w:t>
      </w:r>
      <w:r w:rsidR="00962355" w:rsidRPr="00962355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>1, 2).</w:t>
      </w:r>
    </w:p>
    <w:p w:rsidR="00BA7B5D" w:rsidRDefault="00EA3A4C" w:rsidP="00BA7B5D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ar-SA"/>
        </w:rPr>
      </w:pPr>
      <w:r w:rsidRPr="00EA3A4C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2.Наделить каждого избирателя в многомандатных избирательных округах по выборам депутатов Совета </w:t>
      </w:r>
      <w:r w:rsidR="005747D7">
        <w:rPr>
          <w:rFonts w:ascii="Times New Roman" w:eastAsia="Times New Roman" w:hAnsi="Times New Roman"/>
          <w:sz w:val="28"/>
          <w:szCs w:val="28"/>
          <w:lang w:eastAsia="ar-SA"/>
        </w:rPr>
        <w:t>Некрасовского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следующим числом голосов - </w:t>
      </w:r>
      <w:r w:rsidR="006E530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BA7B5D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ar-SA"/>
        </w:rPr>
        <w:t>.</w:t>
      </w:r>
      <w:r w:rsidR="009D1367" w:rsidRPr="00BA7B5D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ar-SA"/>
        </w:rPr>
        <w:t xml:space="preserve"> </w:t>
      </w:r>
    </w:p>
    <w:p w:rsidR="00A5090B" w:rsidRDefault="00C2227B" w:rsidP="00BA7B5D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3. </w:t>
      </w:r>
      <w:r w:rsidR="003D74B9">
        <w:rPr>
          <w:rFonts w:ascii="Times New Roman" w:eastAsia="Times New Roman" w:hAnsi="Times New Roman"/>
          <w:sz w:val="28"/>
          <w:szCs w:val="28"/>
          <w:lang w:eastAsia="ar-SA"/>
        </w:rPr>
        <w:t>Общему отделу администрации Некрасовского сельского поселения Усть-Лабинского района  (</w:t>
      </w:r>
      <w:r w:rsidR="00BA7B5D">
        <w:rPr>
          <w:rFonts w:ascii="Times New Roman" w:eastAsia="Times New Roman" w:hAnsi="Times New Roman"/>
          <w:sz w:val="28"/>
          <w:szCs w:val="28"/>
          <w:lang w:eastAsia="ar-SA"/>
        </w:rPr>
        <w:t>Мищенко Л.В.</w:t>
      </w:r>
      <w:r w:rsidR="003D74B9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A5090B">
        <w:rPr>
          <w:rFonts w:ascii="Times New Roman" w:eastAsia="Times New Roman" w:hAnsi="Times New Roman"/>
          <w:sz w:val="28"/>
          <w:szCs w:val="28"/>
          <w:lang w:eastAsia="ar-SA"/>
        </w:rPr>
        <w:t>опубликовать схему многомандатных избирательных округов по выборам</w:t>
      </w:r>
      <w:r w:rsidR="00A5090B" w:rsidRPr="00C2227B">
        <w:t xml:space="preserve"> </w:t>
      </w:r>
      <w:r w:rsidR="00A5090B">
        <w:rPr>
          <w:rFonts w:ascii="Times New Roman" w:eastAsia="Times New Roman" w:hAnsi="Times New Roman"/>
          <w:sz w:val="28"/>
          <w:szCs w:val="28"/>
          <w:lang w:eastAsia="ar-SA"/>
        </w:rPr>
        <w:t>депутатов Совета Некрасовского</w:t>
      </w:r>
      <w:r w:rsidR="00A5090B" w:rsidRPr="00C2227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A5090B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A5090B"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090B">
        <w:rPr>
          <w:rFonts w:ascii="Times New Roman" w:eastAsia="Times New Roman" w:hAnsi="Times New Roman"/>
          <w:sz w:val="28"/>
          <w:szCs w:val="28"/>
          <w:lang w:eastAsia="ar-SA"/>
        </w:rPr>
        <w:t>не позднее чем через пять дней после их утверждения.</w:t>
      </w:r>
    </w:p>
    <w:p w:rsidR="00C2227B" w:rsidRDefault="00C2227B" w:rsidP="00C577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4.</w:t>
      </w:r>
      <w:r w:rsidR="005747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знать утратившим силу решение </w:t>
      </w:r>
      <w:bookmarkStart w:id="0" w:name="_GoBack"/>
      <w:bookmarkEnd w:id="0"/>
      <w:r w:rsidRPr="00C2227B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а </w:t>
      </w:r>
      <w:r w:rsidR="003D74B9">
        <w:rPr>
          <w:rFonts w:ascii="Times New Roman" w:eastAsia="Times New Roman" w:hAnsi="Times New Roman"/>
          <w:sz w:val="28"/>
          <w:szCs w:val="28"/>
          <w:lang w:eastAsia="ar-SA"/>
        </w:rPr>
        <w:t>Некрасовского</w:t>
      </w:r>
      <w:r w:rsidRPr="00C2227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8074FF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 w:rsidR="00C577C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D74B9">
        <w:rPr>
          <w:rFonts w:ascii="Times New Roman" w:eastAsia="Times New Roman" w:hAnsi="Times New Roman"/>
          <w:sz w:val="28"/>
          <w:szCs w:val="28"/>
          <w:lang w:eastAsia="ar-SA"/>
        </w:rPr>
        <w:t>10.06.2019 года</w:t>
      </w:r>
      <w:r w:rsidR="00C577CA" w:rsidRPr="00C577C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№ </w:t>
      </w:r>
      <w:r w:rsidR="003D74B9">
        <w:rPr>
          <w:rFonts w:ascii="Times New Roman" w:eastAsia="Times New Roman" w:hAnsi="Times New Roman"/>
          <w:sz w:val="28"/>
          <w:szCs w:val="28"/>
          <w:lang w:eastAsia="ar-SA"/>
        </w:rPr>
        <w:t xml:space="preserve"> 4 Протокол № 69 </w:t>
      </w:r>
      <w:r w:rsidR="00CA2F84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C577CA" w:rsidRPr="00C577CA">
        <w:rPr>
          <w:rFonts w:ascii="Times New Roman" w:eastAsia="Times New Roman" w:hAnsi="Times New Roman"/>
          <w:sz w:val="28"/>
          <w:szCs w:val="28"/>
          <w:lang w:eastAsia="ar-SA"/>
        </w:rPr>
        <w:t xml:space="preserve">Об утверждении схемы </w:t>
      </w:r>
      <w:r w:rsidR="003D74B9">
        <w:rPr>
          <w:rFonts w:ascii="Times New Roman" w:eastAsia="Times New Roman" w:hAnsi="Times New Roman"/>
          <w:sz w:val="28"/>
          <w:szCs w:val="28"/>
          <w:lang w:eastAsia="ar-SA"/>
        </w:rPr>
        <w:t xml:space="preserve">избирательных округов по выборам депутатов Совета Некрасовского сельского поселения Усть-Лабинского района». </w:t>
      </w:r>
    </w:p>
    <w:p w:rsidR="008A6DD0" w:rsidRPr="00EA3A4C" w:rsidRDefault="008A6DD0" w:rsidP="00C577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5. Контроль за выполнением настоящего решения возложить на председателя</w:t>
      </w:r>
      <w:r w:rsidRPr="008A6DD0">
        <w:t xml:space="preserve"> </w:t>
      </w:r>
      <w:r w:rsidRPr="008A6DD0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а </w:t>
      </w:r>
      <w:r w:rsidR="003D74B9">
        <w:rPr>
          <w:rFonts w:ascii="Times New Roman" w:eastAsia="Times New Roman" w:hAnsi="Times New Roman"/>
          <w:sz w:val="28"/>
          <w:szCs w:val="28"/>
          <w:lang w:eastAsia="ar-SA"/>
        </w:rPr>
        <w:t xml:space="preserve">Некрасовского </w:t>
      </w:r>
      <w:r w:rsidRPr="008A6DD0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83349A"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3D74B9">
        <w:rPr>
          <w:rFonts w:ascii="Times New Roman" w:eastAsia="Times New Roman" w:hAnsi="Times New Roman"/>
          <w:sz w:val="28"/>
          <w:szCs w:val="28"/>
          <w:lang w:eastAsia="ar-SA"/>
        </w:rPr>
        <w:t>Шаповалову Н.С.)</w:t>
      </w:r>
      <w:r w:rsidR="003030A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A3A4C" w:rsidRPr="00EA3A4C" w:rsidRDefault="00EA3A4C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95228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EA3A4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Настоящее решение опубликовать в средствах массовой информации. </w:t>
      </w:r>
    </w:p>
    <w:p w:rsidR="00EA3A4C" w:rsidRPr="00EA3A4C" w:rsidRDefault="00952288" w:rsidP="00EA3A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7</w:t>
      </w:r>
      <w:r w:rsidR="00EA3A4C" w:rsidRPr="00EA3A4C">
        <w:rPr>
          <w:rFonts w:ascii="Times New Roman" w:eastAsia="Times New Roman" w:hAnsi="Times New Roman"/>
          <w:sz w:val="28"/>
          <w:szCs w:val="20"/>
          <w:lang w:eastAsia="ar-SA"/>
        </w:rPr>
        <w:t>. Решение вступает в силу с</w:t>
      </w:r>
      <w:r w:rsidR="00084B87">
        <w:rPr>
          <w:rFonts w:ascii="Times New Roman" w:eastAsia="Times New Roman" w:hAnsi="Times New Roman"/>
          <w:sz w:val="28"/>
          <w:szCs w:val="20"/>
          <w:lang w:eastAsia="ar-SA"/>
        </w:rPr>
        <w:t xml:space="preserve"> момента его опубликования</w:t>
      </w:r>
      <w:r w:rsidR="00EA3A4C" w:rsidRPr="00EA3A4C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EA3A4C" w:rsidRPr="003D74B9" w:rsidRDefault="00EA3A4C" w:rsidP="00EA3A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D74B9" w:rsidRPr="00DF1BA0" w:rsidRDefault="003D74B9" w:rsidP="003D7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BA0">
        <w:rPr>
          <w:rFonts w:ascii="Times New Roman" w:hAnsi="Times New Roman"/>
          <w:sz w:val="28"/>
          <w:szCs w:val="28"/>
        </w:rPr>
        <w:t>Председатель Совета Некрасовского сельского</w:t>
      </w:r>
    </w:p>
    <w:p w:rsidR="003D74B9" w:rsidRPr="00DF1BA0" w:rsidRDefault="003D74B9" w:rsidP="003D7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BA0">
        <w:rPr>
          <w:rFonts w:ascii="Times New Roman" w:hAnsi="Times New Roman"/>
          <w:sz w:val="28"/>
          <w:szCs w:val="28"/>
        </w:rPr>
        <w:t xml:space="preserve">поселения Усть-Лабинского района       </w:t>
      </w:r>
      <w:r w:rsidR="00D81AE7">
        <w:rPr>
          <w:rFonts w:ascii="Times New Roman" w:hAnsi="Times New Roman"/>
          <w:sz w:val="28"/>
          <w:szCs w:val="28"/>
        </w:rPr>
        <w:t xml:space="preserve">                                Н.С.Шаповалова </w:t>
      </w:r>
    </w:p>
    <w:p w:rsidR="003D74B9" w:rsidRPr="003D74B9" w:rsidRDefault="003D74B9" w:rsidP="003D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D74B9" w:rsidRPr="00DF1BA0" w:rsidRDefault="003D74B9" w:rsidP="003D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BA0">
        <w:rPr>
          <w:rFonts w:ascii="Times New Roman" w:hAnsi="Times New Roman"/>
          <w:sz w:val="28"/>
          <w:szCs w:val="28"/>
        </w:rPr>
        <w:t>Глава Некрасовского сельского</w:t>
      </w:r>
    </w:p>
    <w:p w:rsidR="00FC6677" w:rsidRPr="006E530A" w:rsidRDefault="003D74B9" w:rsidP="00BA7B5D">
      <w:pPr>
        <w:spacing w:after="0" w:line="240" w:lineRule="auto"/>
        <w:rPr>
          <w:rFonts w:ascii="Times New Roman" w:hAnsi="Times New Roman"/>
          <w:sz w:val="28"/>
          <w:szCs w:val="28"/>
        </w:rPr>
        <w:sectPr w:rsidR="00FC6677" w:rsidRPr="006E530A" w:rsidSect="006E530A">
          <w:pgSz w:w="11906" w:h="16838"/>
          <w:pgMar w:top="284" w:right="567" w:bottom="284" w:left="1418" w:header="709" w:footer="709" w:gutter="0"/>
          <w:cols w:space="708"/>
          <w:docGrid w:linePitch="360"/>
        </w:sectPr>
      </w:pPr>
      <w:r w:rsidRPr="00DF1BA0">
        <w:rPr>
          <w:rFonts w:ascii="Times New Roman" w:hAnsi="Times New Roman"/>
          <w:sz w:val="28"/>
          <w:szCs w:val="28"/>
        </w:rPr>
        <w:t>пос</w:t>
      </w:r>
      <w:r w:rsidR="00720082">
        <w:rPr>
          <w:rFonts w:ascii="Times New Roman" w:hAnsi="Times New Roman"/>
          <w:sz w:val="28"/>
          <w:szCs w:val="28"/>
        </w:rPr>
        <w:t xml:space="preserve">еления Усть-Лабинского района       </w:t>
      </w:r>
      <w:r w:rsidR="00BA7B5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20082">
        <w:rPr>
          <w:rFonts w:ascii="Times New Roman" w:hAnsi="Times New Roman"/>
          <w:sz w:val="28"/>
          <w:szCs w:val="28"/>
        </w:rPr>
        <w:t xml:space="preserve"> Т</w:t>
      </w:r>
      <w:r w:rsidR="006E530A">
        <w:rPr>
          <w:rFonts w:ascii="Times New Roman" w:hAnsi="Times New Roman"/>
          <w:sz w:val="28"/>
          <w:szCs w:val="28"/>
        </w:rPr>
        <w:t>.Ю.Скорикова</w:t>
      </w:r>
    </w:p>
    <w:p w:rsidR="00084B87" w:rsidRPr="00FC6677" w:rsidRDefault="00084B87" w:rsidP="00EA3A4C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807CCA" w:rsidRDefault="00EA3A4C" w:rsidP="00A5090B">
      <w:pPr>
        <w:suppressAutoHyphens/>
        <w:spacing w:after="0" w:line="240" w:lineRule="auto"/>
        <w:ind w:left="5664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FC6677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</w:t>
      </w:r>
      <w:r w:rsidR="00807CCA" w:rsidRPr="00FC6677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</w:t>
      </w:r>
      <w:r w:rsidRPr="00FC6677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6E530A">
        <w:rPr>
          <w:rFonts w:ascii="Times New Roman" w:eastAsia="Times New Roman" w:hAnsi="Times New Roman" w:cs="Tahoma"/>
          <w:sz w:val="28"/>
          <w:szCs w:val="28"/>
          <w:lang w:eastAsia="ar-SA"/>
        </w:rPr>
        <w:t>ПРИЛОЖЕНИЕ</w:t>
      </w:r>
      <w:r w:rsidR="00807CCA" w:rsidRPr="00FC6677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A5090B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№ 1</w:t>
      </w:r>
      <w:r w:rsidR="00807CCA" w:rsidRPr="00FC6677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</w:t>
      </w:r>
      <w:r w:rsidR="00A5090B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</w:t>
      </w:r>
      <w:r w:rsidR="00807CCA" w:rsidRPr="00FC6677">
        <w:rPr>
          <w:rFonts w:ascii="Times New Roman" w:eastAsia="Times New Roman" w:hAnsi="Times New Roman" w:cs="Tahoma"/>
          <w:sz w:val="28"/>
          <w:szCs w:val="28"/>
          <w:lang w:eastAsia="ar-SA"/>
        </w:rPr>
        <w:t>УТВЕРЖДЕНО</w:t>
      </w:r>
    </w:p>
    <w:p w:rsidR="00A5090B" w:rsidRPr="00807CCA" w:rsidRDefault="00A5090B" w:rsidP="00A5090B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   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решением Совета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Некрасовского</w:t>
      </w:r>
    </w:p>
    <w:p w:rsidR="00A5090B" w:rsidRPr="00807CCA" w:rsidRDefault="00A5090B" w:rsidP="00A5090B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сельского поселения </w:t>
      </w:r>
    </w:p>
    <w:p w:rsidR="00A5090B" w:rsidRPr="00807CCA" w:rsidRDefault="00A5090B" w:rsidP="00A5090B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</w:p>
    <w:p w:rsidR="00A5090B" w:rsidRPr="00A5090B" w:rsidRDefault="00A5090B" w:rsidP="00A5090B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от 14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1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2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3г. №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1</w:t>
      </w:r>
      <w:r w:rsidRPr="00EA3A4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</w:t>
      </w:r>
    </w:p>
    <w:p w:rsidR="006312EC" w:rsidRPr="006E530A" w:rsidRDefault="006312EC" w:rsidP="006E530A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6312EC" w:rsidRPr="007B1D81" w:rsidRDefault="006312EC" w:rsidP="006312EC">
      <w:pPr>
        <w:suppressAutoHyphens/>
        <w:spacing w:after="0" w:line="100" w:lineRule="atLeast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ОПИСАНИЕ ГРАНИЦ </w:t>
      </w:r>
    </w:p>
    <w:p w:rsidR="003D74B9" w:rsidRDefault="006312EC" w:rsidP="006312EC">
      <w:pPr>
        <w:suppressAutoHyphens/>
        <w:spacing w:after="0" w:line="100" w:lineRule="atLeast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избирательных округов </w:t>
      </w:r>
      <w:r>
        <w:rPr>
          <w:rFonts w:ascii="Times New Roman" w:eastAsia="Times New Roman" w:hAnsi="Times New Roman" w:cs="Tahoma"/>
          <w:b/>
          <w:sz w:val="28"/>
          <w:szCs w:val="28"/>
        </w:rPr>
        <w:t xml:space="preserve">по выборам депутатов Совета </w:t>
      </w:r>
    </w:p>
    <w:p w:rsidR="006312EC" w:rsidRPr="007B1D81" w:rsidRDefault="003D74B9" w:rsidP="006312EC">
      <w:pPr>
        <w:suppressAutoHyphens/>
        <w:spacing w:after="0" w:line="100" w:lineRule="atLeast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</w:rPr>
        <w:t xml:space="preserve">Некрасовского </w:t>
      </w:r>
      <w:r w:rsidR="006312EC"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сельского поселения </w:t>
      </w:r>
      <w:r w:rsidR="0083349A" w:rsidRPr="0083349A">
        <w:rPr>
          <w:rFonts w:ascii="Times New Roman" w:eastAsia="Times New Roman" w:hAnsi="Times New Roman"/>
          <w:b/>
          <w:sz w:val="28"/>
          <w:szCs w:val="28"/>
          <w:lang w:eastAsia="ar-SA"/>
        </w:rPr>
        <w:t>Усть-Лабинского района</w:t>
      </w:r>
      <w:r w:rsidR="006312EC"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 </w:t>
      </w:r>
    </w:p>
    <w:p w:rsidR="006312EC" w:rsidRPr="007B1D81" w:rsidRDefault="006312EC" w:rsidP="006312EC">
      <w:pPr>
        <w:suppressAutoHyphens/>
        <w:spacing w:after="0" w:line="100" w:lineRule="atLeast"/>
        <w:rPr>
          <w:rFonts w:ascii="Times New Roman" w:eastAsia="Times New Roman" w:hAnsi="Times New Roman" w:cs="Tahoma"/>
          <w:b/>
          <w:sz w:val="28"/>
          <w:szCs w:val="28"/>
        </w:rPr>
      </w:pP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 </w:t>
      </w:r>
    </w:p>
    <w:p w:rsidR="006312EC" w:rsidRPr="007B1D81" w:rsidRDefault="006312EC" w:rsidP="006312EC">
      <w:pPr>
        <w:suppressAutoHyphens/>
        <w:spacing w:after="0" w:line="100" w:lineRule="atLeast"/>
        <w:rPr>
          <w:rFonts w:ascii="Times New Roman" w:eastAsia="Times New Roman" w:hAnsi="Times New Roman" w:cs="Tahoma"/>
          <w:sz w:val="28"/>
          <w:szCs w:val="28"/>
        </w:rPr>
      </w:pPr>
    </w:p>
    <w:p w:rsidR="006312EC" w:rsidRPr="00F1725E" w:rsidRDefault="006312EC" w:rsidP="006312EC">
      <w:pPr>
        <w:ind w:firstLine="708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8"/>
          <w:lang w:eastAsia="ar-SA"/>
        </w:rPr>
        <w:t>Численность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избирателей зарегистрированных на территории </w:t>
      </w:r>
      <w:r w:rsidR="003D74B9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Некрасовского сельского поселения Усть-Лабинского района  – 4 392 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>человека.</w:t>
      </w:r>
    </w:p>
    <w:p w:rsidR="00FC6677" w:rsidRDefault="006312EC" w:rsidP="006312EC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  <w:t>Количество  депутатских мандатов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  <w:t xml:space="preserve">                                       </w:t>
      </w:r>
      <w:r w:rsidR="00162962">
        <w:rPr>
          <w:rFonts w:ascii="Times New Roman" w:eastAsia="Times New Roman" w:hAnsi="Times New Roman" w:cs="Tahoma"/>
          <w:sz w:val="28"/>
          <w:szCs w:val="28"/>
          <w:lang w:eastAsia="ar-SA"/>
        </w:rPr>
        <w:t>17</w:t>
      </w:r>
    </w:p>
    <w:p w:rsidR="00FC6677" w:rsidRDefault="006312EC" w:rsidP="006312EC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</w:r>
    </w:p>
    <w:p w:rsidR="006312EC" w:rsidRDefault="00FC6677" w:rsidP="006312EC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</w:t>
      </w:r>
      <w:r w:rsidR="006312EC"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>Количество избирательных округов</w:t>
      </w:r>
      <w:r w:rsidR="006312EC"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</w:r>
      <w:r w:rsidR="006312EC"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  <w:t xml:space="preserve">                   </w:t>
      </w:r>
      <w:r w:rsidR="00162962">
        <w:rPr>
          <w:rFonts w:ascii="Times New Roman" w:eastAsia="Times New Roman" w:hAnsi="Times New Roman" w:cs="Tahoma"/>
          <w:sz w:val="28"/>
          <w:szCs w:val="28"/>
          <w:lang w:eastAsia="ar-SA"/>
        </w:rPr>
        <w:t>2</w:t>
      </w:r>
    </w:p>
    <w:p w:rsidR="00FC6677" w:rsidRPr="00F1725E" w:rsidRDefault="00FC6677" w:rsidP="006312EC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6312EC" w:rsidRDefault="006312EC" w:rsidP="006312EC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  <w:t>в том числе:</w:t>
      </w:r>
    </w:p>
    <w:p w:rsidR="00FC6677" w:rsidRPr="00F1725E" w:rsidRDefault="00FC6677" w:rsidP="006312EC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6312EC" w:rsidRPr="00F1725E" w:rsidRDefault="006312EC" w:rsidP="006312EC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</w:t>
      </w:r>
      <w:r w:rsidR="00162962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9 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мандатных                                   </w:t>
      </w:r>
      <w:r w:rsidR="00BF021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</w:t>
      </w:r>
      <w:r w:rsidR="00162962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162962">
        <w:rPr>
          <w:rFonts w:ascii="Times New Roman" w:eastAsia="Times New Roman" w:hAnsi="Times New Roman" w:cs="Tahoma"/>
          <w:sz w:val="28"/>
          <w:szCs w:val="28"/>
          <w:lang w:eastAsia="ar-SA"/>
        </w:rPr>
        <w:t>1</w:t>
      </w:r>
    </w:p>
    <w:p w:rsidR="006312EC" w:rsidRPr="00F1725E" w:rsidRDefault="006312EC" w:rsidP="006312EC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</w:r>
      <w:r w:rsidR="00162962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8 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>мандатных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</w:r>
      <w:r w:rsidR="00BF021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</w:r>
      <w:r w:rsidR="00162962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1</w:t>
      </w:r>
    </w:p>
    <w:p w:rsidR="00FC6677" w:rsidRDefault="006312EC" w:rsidP="006312E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</w:p>
    <w:p w:rsidR="00FC6677" w:rsidRPr="00F1725E" w:rsidRDefault="00FC6677" w:rsidP="006312E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312EC" w:rsidRPr="00F1725E" w:rsidRDefault="006312EC" w:rsidP="006312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62962">
        <w:rPr>
          <w:rFonts w:ascii="Times New Roman" w:eastAsia="Times New Roman" w:hAnsi="Times New Roman"/>
          <w:b/>
          <w:sz w:val="28"/>
          <w:szCs w:val="28"/>
          <w:lang w:eastAsia="ar-SA"/>
        </w:rPr>
        <w:t>восьми</w:t>
      </w:r>
      <w:r w:rsidRPr="00F1725E">
        <w:rPr>
          <w:rFonts w:ascii="Times New Roman" w:eastAsia="Times New Roman" w:hAnsi="Times New Roman"/>
          <w:b/>
          <w:sz w:val="28"/>
          <w:szCs w:val="28"/>
          <w:lang w:eastAsia="ar-SA"/>
        </w:rPr>
        <w:t>мандатный избирательный округ № 1</w:t>
      </w:r>
    </w:p>
    <w:p w:rsidR="006312EC" w:rsidRPr="00397CE0" w:rsidRDefault="006312EC" w:rsidP="006312E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FC6677" w:rsidRDefault="006312EC" w:rsidP="006312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В границах: </w:t>
      </w:r>
      <w:r w:rsidR="00FC6677">
        <w:rPr>
          <w:rFonts w:ascii="Times New Roman" w:eastAsia="Times New Roman" w:hAnsi="Times New Roman"/>
          <w:sz w:val="28"/>
          <w:szCs w:val="20"/>
          <w:lang w:eastAsia="ar-SA"/>
        </w:rPr>
        <w:t>станица Некрасовская</w:t>
      </w:r>
      <w:r w:rsidR="0012171B">
        <w:rPr>
          <w:rFonts w:ascii="Times New Roman" w:eastAsia="Times New Roman" w:hAnsi="Times New Roman"/>
          <w:sz w:val="28"/>
          <w:szCs w:val="20"/>
          <w:lang w:eastAsia="ar-SA"/>
        </w:rPr>
        <w:t>, хутор Заречный, хутор Кубанский, хутор Огонек</w:t>
      </w:r>
      <w:r w:rsidR="00FC6677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BF021A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</w:p>
    <w:p w:rsidR="006312EC" w:rsidRDefault="006312EC" w:rsidP="006312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В территорию избирательного округа входят избирательные участки:</w:t>
      </w:r>
    </w:p>
    <w:p w:rsidR="00FC6677" w:rsidRPr="00FC6677" w:rsidRDefault="00FC6677" w:rsidP="006312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F021A" w:rsidRDefault="006312EC" w:rsidP="00FC66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</w:pPr>
      <w:r w:rsidRPr="00FC6677"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  <w:t xml:space="preserve">№ </w:t>
      </w:r>
      <w:r w:rsidR="008C14E8" w:rsidRPr="00FC6677"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  <w:t xml:space="preserve">56- </w:t>
      </w:r>
      <w:r w:rsidR="00FC6677" w:rsidRPr="00FC6677"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  <w:t>50</w:t>
      </w:r>
    </w:p>
    <w:p w:rsidR="00FC6677" w:rsidRPr="00FC6677" w:rsidRDefault="00FC6677" w:rsidP="00FC66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</w:pPr>
    </w:p>
    <w:tbl>
      <w:tblPr>
        <w:tblW w:w="10823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3119"/>
        <w:gridCol w:w="3543"/>
        <w:gridCol w:w="2410"/>
        <w:gridCol w:w="992"/>
      </w:tblGrid>
      <w:tr w:rsidR="0021181A" w:rsidRPr="0085596D" w:rsidTr="00A5090B">
        <w:tc>
          <w:tcPr>
            <w:tcW w:w="759" w:type="dxa"/>
            <w:vMerge w:val="restart"/>
          </w:tcPr>
          <w:p w:rsidR="0021181A" w:rsidRPr="0021181A" w:rsidRDefault="0021181A" w:rsidP="00340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5650</w:t>
            </w:r>
          </w:p>
        </w:tc>
        <w:tc>
          <w:tcPr>
            <w:tcW w:w="6662" w:type="dxa"/>
            <w:gridSpan w:val="2"/>
          </w:tcPr>
          <w:p w:rsidR="0021181A" w:rsidRPr="0021181A" w:rsidRDefault="0021181A" w:rsidP="00340F3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1A">
              <w:rPr>
                <w:rFonts w:ascii="Times New Roman" w:hAnsi="Times New Roman"/>
                <w:bCs/>
                <w:sz w:val="24"/>
                <w:szCs w:val="24"/>
              </w:rPr>
              <w:t>В границах: ст. Некрасовская</w:t>
            </w:r>
          </w:p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E530A" w:rsidRDefault="0021181A" w:rsidP="00211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 xml:space="preserve">322344 </w:t>
            </w:r>
          </w:p>
          <w:p w:rsidR="0021181A" w:rsidRPr="0021181A" w:rsidRDefault="0021181A" w:rsidP="00211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 xml:space="preserve">ст. Некрасовская, </w:t>
            </w:r>
          </w:p>
          <w:p w:rsidR="0021181A" w:rsidRPr="0021181A" w:rsidRDefault="0021181A" w:rsidP="0021181A">
            <w:pPr>
              <w:tabs>
                <w:tab w:val="center" w:pos="17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ул. Ленина, 11,</w:t>
            </w:r>
          </w:p>
          <w:p w:rsidR="0021181A" w:rsidRPr="0021181A" w:rsidRDefault="0021181A" w:rsidP="0021181A">
            <w:pPr>
              <w:tabs>
                <w:tab w:val="center" w:pos="17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  <w:proofErr w:type="gramStart"/>
            <w:r w:rsidRPr="0021181A">
              <w:rPr>
                <w:rFonts w:ascii="Times New Roman" w:hAnsi="Times New Roman"/>
                <w:sz w:val="24"/>
                <w:szCs w:val="24"/>
              </w:rPr>
              <w:t>Некрасовского</w:t>
            </w:r>
            <w:proofErr w:type="gramEnd"/>
            <w:r w:rsidRPr="0021181A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</w:p>
          <w:p w:rsidR="006E530A" w:rsidRDefault="0021181A" w:rsidP="0021181A">
            <w:pPr>
              <w:tabs>
                <w:tab w:val="center" w:pos="17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  <w:p w:rsidR="0021181A" w:rsidRPr="0021181A" w:rsidRDefault="0021181A" w:rsidP="0021181A">
            <w:pPr>
              <w:tabs>
                <w:tab w:val="center" w:pos="17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 xml:space="preserve">Усть-Лабинского </w:t>
            </w:r>
          </w:p>
          <w:p w:rsidR="0021181A" w:rsidRPr="0021181A" w:rsidRDefault="0021181A" w:rsidP="00211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vMerge w:val="restart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(86135)  78-1-67</w:t>
            </w: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Весенняя улица</w:t>
            </w: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Калинина улица</w:t>
            </w: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Коллективная улица</w:t>
            </w: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Коммунистическая улица</w:t>
            </w: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Четные номера с № 2 по № 20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Нечетные номера с № 1по № 37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rPr>
          <w:trHeight w:val="260"/>
        </w:trPr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Комсомольская улица</w:t>
            </w: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Четные номера с № 2 по № 20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Нечетные номера с № 1по № 15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Ленина улица</w:t>
            </w: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Нечетные номера с № 1по № 17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Лермонтова улица</w:t>
            </w: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Четные номера с № 2 по № 10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 xml:space="preserve">Все нечетные номера 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Мира переулок</w:t>
            </w: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Мира улица</w:t>
            </w: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Четные номера с № 2 по № 26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Нечетные номера с № 1 по № 21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Мичурина улица</w:t>
            </w: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Четные номера № 2, № 2А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Нечетные номера с № 1 по № 13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Молодежная улица</w:t>
            </w: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Октябрьская улица</w:t>
            </w: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Орджоникидзе улица</w:t>
            </w: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Островского улица</w:t>
            </w:r>
          </w:p>
        </w:tc>
        <w:tc>
          <w:tcPr>
            <w:tcW w:w="3543" w:type="dxa"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 w:val="restart"/>
            <w:tcBorders>
              <w:top w:val="nil"/>
            </w:tcBorders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911A9A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Первомайская улица</w:t>
            </w:r>
          </w:p>
        </w:tc>
        <w:tc>
          <w:tcPr>
            <w:tcW w:w="3543" w:type="dxa"/>
          </w:tcPr>
          <w:p w:rsidR="0021181A" w:rsidRPr="0021181A" w:rsidRDefault="0021181A" w:rsidP="00911A9A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Четные номера с № 2 по №6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911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181A" w:rsidRPr="0021181A" w:rsidRDefault="0021181A" w:rsidP="00911A9A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Нечетные номера с № 1по № 3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911A9A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Пионерская улица</w:t>
            </w:r>
          </w:p>
        </w:tc>
        <w:tc>
          <w:tcPr>
            <w:tcW w:w="3543" w:type="dxa"/>
          </w:tcPr>
          <w:p w:rsidR="0021181A" w:rsidRPr="0021181A" w:rsidRDefault="0021181A" w:rsidP="00D20577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Четные номера с № 2 по № 30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911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181A" w:rsidRPr="0021181A" w:rsidRDefault="0021181A" w:rsidP="00D20577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Нечетные номера с № 1 по № 11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F22FFF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Почтовая улица</w:t>
            </w:r>
          </w:p>
        </w:tc>
        <w:tc>
          <w:tcPr>
            <w:tcW w:w="3543" w:type="dxa"/>
          </w:tcPr>
          <w:p w:rsidR="0021181A" w:rsidRPr="0021181A" w:rsidRDefault="0021181A" w:rsidP="00F22FFF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Четные номера с № 2 по № 84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F22F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181A" w:rsidRPr="0021181A" w:rsidRDefault="0021181A" w:rsidP="00F22FFF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Нечетные номера с № 1 по № 55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913806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Садовая улица</w:t>
            </w:r>
          </w:p>
        </w:tc>
        <w:tc>
          <w:tcPr>
            <w:tcW w:w="3543" w:type="dxa"/>
          </w:tcPr>
          <w:p w:rsidR="0021181A" w:rsidRPr="0021181A" w:rsidRDefault="0021181A" w:rsidP="00913806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Четные номера с № 2 по № 62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913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181A" w:rsidRPr="0021181A" w:rsidRDefault="0021181A" w:rsidP="00913806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Нечетные номера с № 1 по № 73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681396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Свердлова улица</w:t>
            </w:r>
          </w:p>
        </w:tc>
        <w:tc>
          <w:tcPr>
            <w:tcW w:w="3543" w:type="dxa"/>
          </w:tcPr>
          <w:p w:rsidR="0021181A" w:rsidRPr="0021181A" w:rsidRDefault="0021181A" w:rsidP="00681396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5D35A2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Трудовая улица</w:t>
            </w:r>
          </w:p>
        </w:tc>
        <w:tc>
          <w:tcPr>
            <w:tcW w:w="3543" w:type="dxa"/>
          </w:tcPr>
          <w:p w:rsidR="0021181A" w:rsidRPr="0021181A" w:rsidRDefault="0021181A" w:rsidP="005D35A2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8224C7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Широкая улица</w:t>
            </w:r>
          </w:p>
        </w:tc>
        <w:tc>
          <w:tcPr>
            <w:tcW w:w="3543" w:type="dxa"/>
          </w:tcPr>
          <w:p w:rsidR="0021181A" w:rsidRPr="0021181A" w:rsidRDefault="0021181A" w:rsidP="008224C7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Четные номера с № 2 по № 64, № 64А</w:t>
            </w:r>
          </w:p>
        </w:tc>
        <w:tc>
          <w:tcPr>
            <w:tcW w:w="2410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81A" w:rsidRPr="0085596D" w:rsidTr="00A5090B">
        <w:tc>
          <w:tcPr>
            <w:tcW w:w="759" w:type="dxa"/>
            <w:vMerge/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81A" w:rsidRPr="0021181A" w:rsidRDefault="0021181A" w:rsidP="00822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181A" w:rsidRPr="0021181A" w:rsidRDefault="0021181A" w:rsidP="008224C7">
            <w:pPr>
              <w:rPr>
                <w:rFonts w:ascii="Times New Roman" w:hAnsi="Times New Roman"/>
                <w:sz w:val="24"/>
                <w:szCs w:val="24"/>
              </w:rPr>
            </w:pPr>
            <w:r w:rsidRPr="0021181A">
              <w:rPr>
                <w:rFonts w:ascii="Times New Roman" w:hAnsi="Times New Roman"/>
                <w:sz w:val="24"/>
                <w:szCs w:val="24"/>
              </w:rPr>
              <w:t>Нечетные номера с № 1по № 55</w:t>
            </w:r>
          </w:p>
        </w:tc>
        <w:tc>
          <w:tcPr>
            <w:tcW w:w="2410" w:type="dxa"/>
            <w:tcBorders>
              <w:top w:val="nil"/>
            </w:tcBorders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1181A" w:rsidRPr="0021181A" w:rsidRDefault="0021181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171B" w:rsidRDefault="0012171B" w:rsidP="0012171B">
      <w:pPr>
        <w:spacing w:after="0" w:line="240" w:lineRule="auto"/>
      </w:pPr>
    </w:p>
    <w:p w:rsidR="00FC6677" w:rsidRPr="00FC6677" w:rsidRDefault="00FC6677" w:rsidP="00FC66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</w:pPr>
      <w:r w:rsidRPr="00FC6677"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  <w:lastRenderedPageBreak/>
        <w:t>№ 56- 5</w:t>
      </w:r>
      <w:r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  <w:t>3</w:t>
      </w:r>
    </w:p>
    <w:p w:rsidR="00FC6677" w:rsidRPr="00F1725E" w:rsidRDefault="00FC6677" w:rsidP="00FC66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0"/>
        <w:gridCol w:w="3686"/>
        <w:gridCol w:w="2268"/>
      </w:tblGrid>
      <w:tr w:rsidR="00FC6677" w:rsidRPr="00BA7B5D" w:rsidTr="006E530A">
        <w:tc>
          <w:tcPr>
            <w:tcW w:w="817" w:type="dxa"/>
          </w:tcPr>
          <w:p w:rsidR="00FC6677" w:rsidRPr="00BA7B5D" w:rsidRDefault="00FC6677" w:rsidP="00BA7B5D">
            <w:pPr>
              <w:rPr>
                <w:rFonts w:ascii="Times New Roman" w:hAnsi="Times New Roman"/>
                <w:sz w:val="24"/>
                <w:szCs w:val="24"/>
              </w:rPr>
            </w:pPr>
            <w:r w:rsidRPr="00BA7B5D">
              <w:rPr>
                <w:rFonts w:ascii="Times New Roman" w:hAnsi="Times New Roman"/>
                <w:sz w:val="24"/>
                <w:szCs w:val="24"/>
              </w:rPr>
              <w:t>5653</w:t>
            </w:r>
          </w:p>
        </w:tc>
        <w:tc>
          <w:tcPr>
            <w:tcW w:w="3260" w:type="dxa"/>
          </w:tcPr>
          <w:p w:rsidR="00FC6677" w:rsidRPr="00BA7B5D" w:rsidRDefault="00FC6677" w:rsidP="00BA7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7B5D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BA7B5D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BA7B5D">
              <w:rPr>
                <w:rFonts w:ascii="Times New Roman" w:hAnsi="Times New Roman"/>
                <w:bCs/>
                <w:sz w:val="24"/>
                <w:szCs w:val="24"/>
              </w:rPr>
              <w:t>екрасовская, бригада-5, территория хуторов Кубанского, Заречного, Огонек Некрасовского сельского поселения Усть-Лабинского района</w:t>
            </w:r>
          </w:p>
          <w:p w:rsidR="00FC6677" w:rsidRPr="00BA7B5D" w:rsidRDefault="00FC6677" w:rsidP="00BA7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677" w:rsidRPr="00BA7B5D" w:rsidRDefault="00FC6677" w:rsidP="00BA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5D">
              <w:rPr>
                <w:rFonts w:ascii="Times New Roman" w:hAnsi="Times New Roman"/>
                <w:sz w:val="24"/>
                <w:szCs w:val="24"/>
              </w:rPr>
              <w:t xml:space="preserve">352303 х. Заречный, </w:t>
            </w:r>
          </w:p>
          <w:p w:rsidR="00FC6677" w:rsidRPr="00BA7B5D" w:rsidRDefault="00FC6677" w:rsidP="00BA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5D">
              <w:rPr>
                <w:rFonts w:ascii="Times New Roman" w:hAnsi="Times New Roman"/>
                <w:sz w:val="24"/>
                <w:szCs w:val="24"/>
              </w:rPr>
              <w:t>ул. Центральная, 21,</w:t>
            </w:r>
          </w:p>
          <w:p w:rsidR="00FC6677" w:rsidRPr="00BA7B5D" w:rsidRDefault="00FC6677" w:rsidP="00BA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5D">
              <w:rPr>
                <w:rFonts w:ascii="Times New Roman" w:hAnsi="Times New Roman"/>
                <w:sz w:val="24"/>
                <w:szCs w:val="24"/>
              </w:rPr>
              <w:t xml:space="preserve">здание МБОУ ООШ № 26 имени </w:t>
            </w:r>
            <w:proofErr w:type="spellStart"/>
            <w:r w:rsidRPr="00BA7B5D">
              <w:rPr>
                <w:rFonts w:ascii="Times New Roman" w:hAnsi="Times New Roman"/>
                <w:sz w:val="24"/>
                <w:szCs w:val="24"/>
              </w:rPr>
              <w:t>А.Е.Матузного</w:t>
            </w:r>
            <w:proofErr w:type="spellEnd"/>
            <w:r w:rsidRPr="00BA7B5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Усть-Лабинский район</w:t>
            </w:r>
          </w:p>
          <w:p w:rsidR="00FC6677" w:rsidRPr="00BA7B5D" w:rsidRDefault="00FC6677" w:rsidP="00BA7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677" w:rsidRPr="00BA7B5D" w:rsidRDefault="00FC6677" w:rsidP="00BA7B5D">
            <w:pPr>
              <w:rPr>
                <w:rFonts w:ascii="Times New Roman" w:hAnsi="Times New Roman"/>
                <w:sz w:val="24"/>
                <w:szCs w:val="24"/>
              </w:rPr>
            </w:pPr>
            <w:r w:rsidRPr="00BA7B5D">
              <w:rPr>
                <w:rFonts w:ascii="Times New Roman" w:hAnsi="Times New Roman"/>
                <w:sz w:val="24"/>
                <w:szCs w:val="24"/>
              </w:rPr>
              <w:t>(86135)  39-6-16</w:t>
            </w:r>
          </w:p>
        </w:tc>
      </w:tr>
    </w:tbl>
    <w:p w:rsidR="006312EC" w:rsidRPr="00F1725E" w:rsidRDefault="006312EC" w:rsidP="006312E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312EC" w:rsidRDefault="006312EC" w:rsidP="006312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       </w:t>
      </w:r>
      <w:r w:rsidR="0012171B" w:rsidRPr="0012171B">
        <w:rPr>
          <w:rFonts w:ascii="Times New Roman" w:eastAsia="Times New Roman" w:hAnsi="Times New Roman"/>
          <w:b/>
          <w:sz w:val="28"/>
          <w:szCs w:val="20"/>
          <w:lang w:eastAsia="ar-SA"/>
        </w:rPr>
        <w:t>девяти</w:t>
      </w:r>
      <w:r w:rsidRPr="0012171B">
        <w:rPr>
          <w:rFonts w:ascii="Times New Roman" w:eastAsia="Times New Roman" w:hAnsi="Times New Roman"/>
          <w:b/>
          <w:sz w:val="28"/>
          <w:szCs w:val="28"/>
          <w:lang w:eastAsia="ar-SA"/>
        </w:rPr>
        <w:t>мандатный</w:t>
      </w:r>
      <w:r w:rsidRPr="00F1725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збирательный округ № 2</w:t>
      </w:r>
    </w:p>
    <w:p w:rsidR="00BF021A" w:rsidRDefault="00BF021A" w:rsidP="006312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2171B" w:rsidRDefault="00BF021A" w:rsidP="00BF0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В границах: </w:t>
      </w:r>
      <w:r w:rsidR="0012171B">
        <w:rPr>
          <w:rFonts w:ascii="Times New Roman" w:eastAsia="Times New Roman" w:hAnsi="Times New Roman"/>
          <w:sz w:val="28"/>
          <w:szCs w:val="20"/>
          <w:lang w:eastAsia="ar-SA"/>
        </w:rPr>
        <w:t>станица Некрасовская</w:t>
      </w:r>
      <w:r w:rsidR="00BA7B5D">
        <w:rPr>
          <w:rFonts w:ascii="Times New Roman" w:eastAsia="Times New Roman" w:hAnsi="Times New Roman"/>
          <w:sz w:val="28"/>
          <w:szCs w:val="20"/>
          <w:lang w:eastAsia="ar-SA"/>
        </w:rPr>
        <w:t>,</w:t>
      </w:r>
      <w:r w:rsidR="0012171B">
        <w:rPr>
          <w:rFonts w:ascii="Times New Roman" w:eastAsia="Times New Roman" w:hAnsi="Times New Roman"/>
          <w:sz w:val="28"/>
          <w:szCs w:val="20"/>
          <w:lang w:eastAsia="ar-SA"/>
        </w:rPr>
        <w:t xml:space="preserve"> хутор Кадухин </w:t>
      </w:r>
    </w:p>
    <w:p w:rsidR="00BF021A" w:rsidRDefault="00BF021A" w:rsidP="00BF0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В территорию избирательного округа входят избирательные участки:</w:t>
      </w:r>
    </w:p>
    <w:p w:rsidR="0012171B" w:rsidRPr="0012171B" w:rsidRDefault="0012171B" w:rsidP="0012171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12171B" w:rsidRDefault="0012171B" w:rsidP="00BF0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</w:pPr>
      <w:r w:rsidRPr="0012171B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 </w:t>
      </w:r>
      <w:r w:rsidRPr="0012171B"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  <w:t xml:space="preserve"> № 56-51 </w:t>
      </w:r>
    </w:p>
    <w:p w:rsidR="0012171B" w:rsidRDefault="0012171B" w:rsidP="00BF0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</w:pPr>
    </w:p>
    <w:tbl>
      <w:tblPr>
        <w:tblW w:w="10823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061"/>
        <w:gridCol w:w="3685"/>
        <w:gridCol w:w="2268"/>
        <w:gridCol w:w="992"/>
      </w:tblGrid>
      <w:tr w:rsidR="00E1229A" w:rsidRPr="00C80D55" w:rsidTr="00A5090B">
        <w:tc>
          <w:tcPr>
            <w:tcW w:w="817" w:type="dxa"/>
            <w:vMerge w:val="restart"/>
          </w:tcPr>
          <w:p w:rsidR="00E1229A" w:rsidRPr="00C80D55" w:rsidRDefault="00E1229A" w:rsidP="00340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5651</w:t>
            </w:r>
          </w:p>
        </w:tc>
        <w:tc>
          <w:tcPr>
            <w:tcW w:w="6746" w:type="dxa"/>
            <w:gridSpan w:val="2"/>
          </w:tcPr>
          <w:p w:rsidR="00E1229A" w:rsidRPr="00C80D55" w:rsidRDefault="00E1229A" w:rsidP="00340F3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D55">
              <w:rPr>
                <w:rFonts w:ascii="Times New Roman" w:hAnsi="Times New Roman"/>
                <w:bCs/>
                <w:sz w:val="24"/>
                <w:szCs w:val="24"/>
              </w:rPr>
              <w:t xml:space="preserve">В границах: ст. </w:t>
            </w:r>
            <w:proofErr w:type="gramStart"/>
            <w:r w:rsidRPr="00C80D55">
              <w:rPr>
                <w:rFonts w:ascii="Times New Roman" w:hAnsi="Times New Roman"/>
                <w:bCs/>
                <w:sz w:val="24"/>
                <w:szCs w:val="24"/>
              </w:rPr>
              <w:t>Некрасовская</w:t>
            </w:r>
            <w:proofErr w:type="gramEnd"/>
          </w:p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1229A" w:rsidRPr="00C80D55" w:rsidRDefault="00E1229A" w:rsidP="006E5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 xml:space="preserve">352344 ст. Некрасовская, </w:t>
            </w:r>
          </w:p>
          <w:p w:rsidR="00E1229A" w:rsidRPr="00C80D55" w:rsidRDefault="00E1229A" w:rsidP="006E5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ул. Кирова 15</w:t>
            </w:r>
            <w:proofErr w:type="gramStart"/>
            <w:r w:rsidRPr="00C80D5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80D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229A" w:rsidRPr="00C80D55" w:rsidRDefault="00E1229A" w:rsidP="006E5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здание МБОУ СОШ № 12 имени В.М.Агиенко муниципального образования Усть-Лабинский район</w:t>
            </w:r>
          </w:p>
        </w:tc>
        <w:tc>
          <w:tcPr>
            <w:tcW w:w="992" w:type="dxa"/>
            <w:vMerge w:val="restart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(86135)  78-1-77</w:t>
            </w:r>
          </w:p>
        </w:tc>
      </w:tr>
      <w:tr w:rsidR="00E1229A" w:rsidRPr="00C80D55" w:rsidTr="00A5090B">
        <w:tc>
          <w:tcPr>
            <w:tcW w:w="817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Безымянная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Гагарина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Дружбы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Кирова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Коммунистическая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Четные номера с № 22 по № 40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Нечетные номера с № 39 по № 51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Комсомольская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Четные номера с № 22 по № 44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Нечетные номера с № 17 по № 31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Ленина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Все четные номера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Нечетные номера с № 19 по № 47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Лермонтова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Четные номера с № 12 по № 52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Мира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Четные номера с № 28 по № 54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Нечетные номера с № 23 по № 61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Мичурина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Четные номера с № 4 по № 28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Нечетные номера с № 13А по № 47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Набережная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Некрасова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 w:val="restart"/>
            <w:tcBorders>
              <w:top w:val="nil"/>
            </w:tcBorders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Первомайская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Четные номера с № 8 по № 52</w:t>
            </w:r>
          </w:p>
        </w:tc>
        <w:tc>
          <w:tcPr>
            <w:tcW w:w="2268" w:type="dxa"/>
            <w:vMerge w:val="restart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  <w:tcBorders>
              <w:top w:val="nil"/>
            </w:tcBorders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Нечетные номера с № 5 по № 57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  <w:tcBorders>
              <w:top w:val="nil"/>
            </w:tcBorders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Пионерская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Четные номера с № 32  по № 48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  <w:tcBorders>
              <w:top w:val="nil"/>
            </w:tcBorders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Нечетные номера с № 13 по № 23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  <w:tcBorders>
              <w:top w:val="nil"/>
            </w:tcBorders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Почтовая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Четные номера № 84А, № 84Б, № 84В, с № 86 по № 102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  <w:tcBorders>
              <w:top w:val="nil"/>
            </w:tcBorders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Нечетные номера с № 57 по № 85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  <w:tcBorders>
              <w:top w:val="nil"/>
            </w:tcBorders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Пушкина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  <w:tcBorders>
              <w:top w:val="nil"/>
            </w:tcBorders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Садовая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Четные номера с № 62</w:t>
            </w:r>
            <w:proofErr w:type="gramStart"/>
            <w:r w:rsidRPr="00C80D5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80D55">
              <w:rPr>
                <w:rFonts w:ascii="Times New Roman" w:hAnsi="Times New Roman"/>
                <w:sz w:val="24"/>
                <w:szCs w:val="24"/>
              </w:rPr>
              <w:t xml:space="preserve"> по № 82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  <w:tcBorders>
              <w:top w:val="nil"/>
            </w:tcBorders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Нечетные номера с № 75 по № 101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  <w:tcBorders>
              <w:top w:val="nil"/>
            </w:tcBorders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Светлая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  <w:tcBorders>
              <w:top w:val="nil"/>
            </w:tcBorders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  <w:tcBorders>
              <w:top w:val="nil"/>
            </w:tcBorders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Чапаева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Все четные и нечетные номера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c>
          <w:tcPr>
            <w:tcW w:w="817" w:type="dxa"/>
            <w:vMerge/>
            <w:tcBorders>
              <w:top w:val="nil"/>
            </w:tcBorders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Широкая улица</w:t>
            </w: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Четные номера с № 64Б по № 124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9A" w:rsidRPr="00C80D55" w:rsidTr="00A5090B">
        <w:trPr>
          <w:trHeight w:val="367"/>
        </w:trPr>
        <w:tc>
          <w:tcPr>
            <w:tcW w:w="817" w:type="dxa"/>
            <w:vMerge/>
            <w:tcBorders>
              <w:top w:val="nil"/>
            </w:tcBorders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Нечетные номера с № 57 по № 131</w:t>
            </w:r>
          </w:p>
        </w:tc>
        <w:tc>
          <w:tcPr>
            <w:tcW w:w="2268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229A" w:rsidRPr="00C80D55" w:rsidRDefault="00E1229A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171B" w:rsidRPr="0043770A" w:rsidRDefault="0012171B" w:rsidP="00BF0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CC6111" w:rsidRDefault="00CC6111" w:rsidP="00CC61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</w:pPr>
      <w:r w:rsidRPr="0012171B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 </w:t>
      </w:r>
      <w:r w:rsidRPr="0012171B"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  <w:t xml:space="preserve"> № 56-5</w:t>
      </w:r>
      <w:r w:rsidR="00C80D55"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  <w:t>2</w:t>
      </w:r>
      <w:r w:rsidRPr="0012171B"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  <w:t xml:space="preserve"> </w:t>
      </w:r>
    </w:p>
    <w:p w:rsidR="006312EC" w:rsidRDefault="006312EC" w:rsidP="00CC6111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0"/>
        <w:gridCol w:w="3686"/>
        <w:gridCol w:w="1134"/>
      </w:tblGrid>
      <w:tr w:rsidR="00CC6111" w:rsidRPr="0085596D" w:rsidTr="006E530A">
        <w:tc>
          <w:tcPr>
            <w:tcW w:w="817" w:type="dxa"/>
          </w:tcPr>
          <w:p w:rsidR="00CC6111" w:rsidRPr="00C80D55" w:rsidRDefault="00CC6111" w:rsidP="00340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5652</w:t>
            </w:r>
          </w:p>
        </w:tc>
        <w:tc>
          <w:tcPr>
            <w:tcW w:w="3260" w:type="dxa"/>
          </w:tcPr>
          <w:p w:rsidR="00CC6111" w:rsidRPr="00C80D55" w:rsidRDefault="00CC6111" w:rsidP="00A509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0D55">
              <w:rPr>
                <w:rFonts w:ascii="Times New Roman" w:hAnsi="Times New Roman"/>
                <w:bCs/>
                <w:sz w:val="24"/>
                <w:szCs w:val="24"/>
              </w:rPr>
              <w:t>В состав участка входит территория хутора  Кадухина Некрасовского сельского поселения Усть-Лабинского района</w:t>
            </w:r>
          </w:p>
          <w:p w:rsidR="00CC6111" w:rsidRPr="00C80D55" w:rsidRDefault="00CC6111" w:rsidP="00340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C6111" w:rsidRPr="00C80D55" w:rsidRDefault="00CC6111" w:rsidP="00C8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 xml:space="preserve">352301 х. Кадухин, </w:t>
            </w:r>
          </w:p>
          <w:p w:rsidR="00CC6111" w:rsidRPr="00C80D55" w:rsidRDefault="00CC6111" w:rsidP="00C8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ул. Степная, 19,</w:t>
            </w:r>
          </w:p>
          <w:p w:rsidR="00CC6111" w:rsidRPr="00C80D55" w:rsidRDefault="00CC6111" w:rsidP="00C8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здание МБОУ ООШ № 27 имени Александра Матросова муниципального образования Усть-Лабинский район</w:t>
            </w:r>
          </w:p>
          <w:p w:rsidR="00CC6111" w:rsidRPr="00C80D55" w:rsidRDefault="00CC6111" w:rsidP="00C8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111" w:rsidRPr="00C80D55" w:rsidRDefault="00CC6111" w:rsidP="00340F31">
            <w:pPr>
              <w:rPr>
                <w:rFonts w:ascii="Times New Roman" w:hAnsi="Times New Roman"/>
                <w:sz w:val="24"/>
                <w:szCs w:val="24"/>
              </w:rPr>
            </w:pPr>
            <w:r w:rsidRPr="00C80D55">
              <w:rPr>
                <w:rFonts w:ascii="Times New Roman" w:hAnsi="Times New Roman"/>
                <w:sz w:val="24"/>
                <w:szCs w:val="24"/>
              </w:rPr>
              <w:t>(86135)  39-8-25</w:t>
            </w:r>
          </w:p>
        </w:tc>
      </w:tr>
    </w:tbl>
    <w:p w:rsidR="0012171B" w:rsidRPr="00F1725E" w:rsidRDefault="0012171B" w:rsidP="00CC6111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F021A" w:rsidRDefault="007A19EF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Глава </w:t>
      </w:r>
      <w:proofErr w:type="gramStart"/>
      <w:r>
        <w:rPr>
          <w:rFonts w:ascii="Times New Roman" w:eastAsia="Times New Roman" w:hAnsi="Times New Roman" w:cs="Tahoma"/>
          <w:sz w:val="28"/>
          <w:szCs w:val="28"/>
          <w:lang w:eastAsia="ar-SA"/>
        </w:rPr>
        <w:t>Некрасовского</w:t>
      </w:r>
      <w:proofErr w:type="gramEnd"/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сельского</w:t>
      </w:r>
    </w:p>
    <w:p w:rsidR="007A19EF" w:rsidRDefault="007A19EF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поселения Усть-Лабинского района                                              Т.Ю.Скорикова </w:t>
      </w:r>
    </w:p>
    <w:p w:rsidR="00FC6677" w:rsidRDefault="00FC6677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  <w:sectPr w:rsidR="00FC6677" w:rsidSect="00720082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110AA8" w:rsidRPr="00807CC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</w:t>
      </w:r>
      <w:r w:rsidR="00110AA8" w:rsidRPr="00EA3A4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110AA8"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ПРИЛОЖЕНИЕ №</w:t>
      </w:r>
      <w:r w:rsidR="00110AA8">
        <w:rPr>
          <w:rFonts w:ascii="Times New Roman" w:eastAsia="Times New Roman" w:hAnsi="Times New Roman" w:cs="Tahoma"/>
          <w:sz w:val="28"/>
          <w:szCs w:val="28"/>
          <w:lang w:eastAsia="ar-SA"/>
        </w:rPr>
        <w:t>2</w:t>
      </w:r>
    </w:p>
    <w:p w:rsidR="00110AA8" w:rsidRPr="00807CCA" w:rsidRDefault="00110AA8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</w:t>
      </w:r>
      <w:r w:rsidR="00A5090B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УТВЕРЖДЕНО</w:t>
      </w:r>
    </w:p>
    <w:p w:rsidR="00110AA8" w:rsidRPr="00807CCA" w:rsidRDefault="00110AA8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 решением Совета </w:t>
      </w:r>
      <w:r w:rsidR="0043770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Некрасовского </w:t>
      </w:r>
    </w:p>
    <w:p w:rsidR="00110AA8" w:rsidRPr="00807CCA" w:rsidRDefault="00110AA8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 сельского поселения </w:t>
      </w:r>
    </w:p>
    <w:p w:rsidR="00110AA8" w:rsidRPr="00807CCA" w:rsidRDefault="00110AA8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</w:t>
      </w:r>
      <w:r w:rsidR="0043770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</w:t>
      </w:r>
      <w:r w:rsidR="008C14E8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</w:p>
    <w:p w:rsidR="00110AA8" w:rsidRDefault="00110AA8" w:rsidP="00EF422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</w:t>
      </w:r>
      <w:r w:rsidR="0043770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от </w:t>
      </w:r>
      <w:r w:rsidR="008C14E8">
        <w:rPr>
          <w:rFonts w:ascii="Times New Roman" w:eastAsia="Times New Roman" w:hAnsi="Times New Roman" w:cs="Tahoma"/>
          <w:sz w:val="28"/>
          <w:szCs w:val="28"/>
          <w:lang w:eastAsia="ar-SA"/>
        </w:rPr>
        <w:t>14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1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2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3г. № </w:t>
      </w:r>
      <w:r w:rsidR="00BA7B5D">
        <w:rPr>
          <w:rFonts w:ascii="Times New Roman" w:eastAsia="Times New Roman" w:hAnsi="Times New Roman" w:cs="Tahoma"/>
          <w:sz w:val="28"/>
          <w:szCs w:val="28"/>
          <w:lang w:eastAsia="ar-SA"/>
        </w:rPr>
        <w:t>1</w:t>
      </w:r>
      <w:r w:rsidRPr="00EA3A4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</w:t>
      </w:r>
    </w:p>
    <w:p w:rsidR="00EF4227" w:rsidRDefault="00EF4227" w:rsidP="00EF422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4227" w:rsidRPr="007E5251" w:rsidRDefault="00EF4227" w:rsidP="00EF42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7E5251">
        <w:rPr>
          <w:rFonts w:ascii="Times New Roman" w:eastAsia="Times New Roman" w:hAnsi="Times New Roman"/>
          <w:sz w:val="28"/>
          <w:szCs w:val="20"/>
          <w:lang w:eastAsia="ru-RU"/>
        </w:rPr>
        <w:t>СХЕМА</w:t>
      </w:r>
    </w:p>
    <w:p w:rsidR="00EF4227" w:rsidRPr="007E5251" w:rsidRDefault="00EF4227" w:rsidP="00EF42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7E5251">
        <w:rPr>
          <w:rFonts w:ascii="Times New Roman" w:eastAsia="Times New Roman" w:hAnsi="Times New Roman"/>
          <w:sz w:val="28"/>
          <w:szCs w:val="20"/>
          <w:lang w:eastAsia="ru-RU"/>
        </w:rPr>
        <w:t xml:space="preserve">избирательных округо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</w:t>
      </w:r>
      <w:r w:rsidRPr="007E5251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ве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ю </w:t>
      </w:r>
      <w:r w:rsidRPr="007E5251">
        <w:rPr>
          <w:rFonts w:ascii="Times New Roman" w:eastAsia="Times New Roman" w:hAnsi="Times New Roman"/>
          <w:sz w:val="28"/>
          <w:szCs w:val="20"/>
          <w:lang w:eastAsia="ru-RU"/>
        </w:rPr>
        <w:t>выборов депутатов Совета</w:t>
      </w:r>
    </w:p>
    <w:p w:rsidR="008C14E8" w:rsidRPr="00807CCA" w:rsidRDefault="0043770A" w:rsidP="0043770A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екрасовского</w:t>
      </w:r>
      <w:r w:rsidR="00EF4227" w:rsidRPr="007E5251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</w:t>
      </w:r>
      <w:r w:rsidR="008C14E8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</w:p>
    <w:p w:rsidR="00EF4227" w:rsidRDefault="00EF4227" w:rsidP="00EF42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3770A" w:rsidRDefault="0043770A" w:rsidP="0043770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екрасовский восьмимандатный избирательный округ № 1 </w:t>
      </w:r>
    </w:p>
    <w:p w:rsidR="0043770A" w:rsidRDefault="0043770A" w:rsidP="0043770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екрасовский девятимандатный избирательный округ  № 2 </w:t>
      </w:r>
    </w:p>
    <w:p w:rsidR="00EF4227" w:rsidRDefault="00EF4227" w:rsidP="00EF42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4227" w:rsidRPr="007E5251" w:rsidRDefault="00EF4227" w:rsidP="00EF42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110AA8" w:rsidRDefault="0043770A" w:rsidP="006312EC">
      <w:pPr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325364" cy="4733925"/>
            <wp:effectExtent l="19050" t="0" r="863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71" r="28534" b="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64" cy="47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AA8" w:rsidRDefault="00110AA8" w:rsidP="006312EC">
      <w:pPr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A19EF" w:rsidRDefault="007A19EF" w:rsidP="007A19EF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t>Глава Некрасовского сельского</w:t>
      </w:r>
    </w:p>
    <w:p w:rsidR="007A19EF" w:rsidRDefault="007A19EF" w:rsidP="007A19EF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поселения Усть-Лабинского района                                              Т.Ю.Скорикова </w:t>
      </w:r>
    </w:p>
    <w:p w:rsidR="007A19EF" w:rsidRDefault="007A19EF" w:rsidP="007A19EF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10AA8" w:rsidRPr="006312EC" w:rsidRDefault="00110AA8" w:rsidP="006312EC">
      <w:pPr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110AA8" w:rsidRPr="006312EC" w:rsidSect="003D74B9">
      <w:pgSz w:w="11906" w:h="16838"/>
      <w:pgMar w:top="56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4821"/>
    <w:multiLevelType w:val="hybridMultilevel"/>
    <w:tmpl w:val="D02E2ADC"/>
    <w:lvl w:ilvl="0" w:tplc="C4CA0726">
      <w:start w:val="1"/>
      <w:numFmt w:val="decimal"/>
      <w:lvlText w:val="%1-"/>
      <w:lvlJc w:val="left"/>
      <w:pPr>
        <w:ind w:left="250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00687"/>
    <w:rsid w:val="00033FB4"/>
    <w:rsid w:val="00035D19"/>
    <w:rsid w:val="00037D37"/>
    <w:rsid w:val="000574DD"/>
    <w:rsid w:val="00057BAF"/>
    <w:rsid w:val="00072548"/>
    <w:rsid w:val="00084B87"/>
    <w:rsid w:val="00085D2A"/>
    <w:rsid w:val="000958A2"/>
    <w:rsid w:val="000A1BCB"/>
    <w:rsid w:val="000B4465"/>
    <w:rsid w:val="000E499E"/>
    <w:rsid w:val="000F340C"/>
    <w:rsid w:val="000F66A7"/>
    <w:rsid w:val="00110AA8"/>
    <w:rsid w:val="0012171B"/>
    <w:rsid w:val="001306FA"/>
    <w:rsid w:val="00135A99"/>
    <w:rsid w:val="00142490"/>
    <w:rsid w:val="001532CA"/>
    <w:rsid w:val="00162962"/>
    <w:rsid w:val="001A5647"/>
    <w:rsid w:val="001C7370"/>
    <w:rsid w:val="001C7CB7"/>
    <w:rsid w:val="001E4F69"/>
    <w:rsid w:val="002075B3"/>
    <w:rsid w:val="0021181A"/>
    <w:rsid w:val="00226A3D"/>
    <w:rsid w:val="00234F66"/>
    <w:rsid w:val="00277535"/>
    <w:rsid w:val="0028172B"/>
    <w:rsid w:val="00293D73"/>
    <w:rsid w:val="00297F10"/>
    <w:rsid w:val="002B1DF5"/>
    <w:rsid w:val="002D5027"/>
    <w:rsid w:val="003030A0"/>
    <w:rsid w:val="00307CF0"/>
    <w:rsid w:val="0031072A"/>
    <w:rsid w:val="003139B1"/>
    <w:rsid w:val="00320462"/>
    <w:rsid w:val="00335304"/>
    <w:rsid w:val="00361194"/>
    <w:rsid w:val="00370FFD"/>
    <w:rsid w:val="003950DB"/>
    <w:rsid w:val="00397CE0"/>
    <w:rsid w:val="003C6127"/>
    <w:rsid w:val="003C689A"/>
    <w:rsid w:val="003D0F8E"/>
    <w:rsid w:val="003D74B9"/>
    <w:rsid w:val="003F545A"/>
    <w:rsid w:val="00406587"/>
    <w:rsid w:val="00420619"/>
    <w:rsid w:val="004277B4"/>
    <w:rsid w:val="00432372"/>
    <w:rsid w:val="004359E0"/>
    <w:rsid w:val="00436E31"/>
    <w:rsid w:val="0043770A"/>
    <w:rsid w:val="0046285B"/>
    <w:rsid w:val="00463B5B"/>
    <w:rsid w:val="004746C1"/>
    <w:rsid w:val="004A1287"/>
    <w:rsid w:val="004A25DC"/>
    <w:rsid w:val="004A6907"/>
    <w:rsid w:val="004B26D9"/>
    <w:rsid w:val="004C3439"/>
    <w:rsid w:val="004E09A9"/>
    <w:rsid w:val="004F01CB"/>
    <w:rsid w:val="0052444C"/>
    <w:rsid w:val="005427F5"/>
    <w:rsid w:val="00555F23"/>
    <w:rsid w:val="005747D7"/>
    <w:rsid w:val="005772A7"/>
    <w:rsid w:val="0059200B"/>
    <w:rsid w:val="005A02BC"/>
    <w:rsid w:val="005D1316"/>
    <w:rsid w:val="005E2FBA"/>
    <w:rsid w:val="00604B6A"/>
    <w:rsid w:val="006312EC"/>
    <w:rsid w:val="006536BD"/>
    <w:rsid w:val="00672DB2"/>
    <w:rsid w:val="006848D0"/>
    <w:rsid w:val="006B1452"/>
    <w:rsid w:val="006C7830"/>
    <w:rsid w:val="006D530D"/>
    <w:rsid w:val="006E530A"/>
    <w:rsid w:val="00710C82"/>
    <w:rsid w:val="00720082"/>
    <w:rsid w:val="00734EAB"/>
    <w:rsid w:val="00741FEC"/>
    <w:rsid w:val="00744586"/>
    <w:rsid w:val="00755F0A"/>
    <w:rsid w:val="00760A98"/>
    <w:rsid w:val="00770792"/>
    <w:rsid w:val="0077254E"/>
    <w:rsid w:val="00780FD7"/>
    <w:rsid w:val="00792BC2"/>
    <w:rsid w:val="0079516C"/>
    <w:rsid w:val="007A030A"/>
    <w:rsid w:val="007A19EF"/>
    <w:rsid w:val="007B1D81"/>
    <w:rsid w:val="007E5251"/>
    <w:rsid w:val="007F66D8"/>
    <w:rsid w:val="007F7136"/>
    <w:rsid w:val="00801817"/>
    <w:rsid w:val="00802A0D"/>
    <w:rsid w:val="008074FF"/>
    <w:rsid w:val="00807CCA"/>
    <w:rsid w:val="00814BBC"/>
    <w:rsid w:val="0082130A"/>
    <w:rsid w:val="00830BD4"/>
    <w:rsid w:val="0083349A"/>
    <w:rsid w:val="00835200"/>
    <w:rsid w:val="00835CC5"/>
    <w:rsid w:val="00855E2D"/>
    <w:rsid w:val="00863084"/>
    <w:rsid w:val="008631C2"/>
    <w:rsid w:val="00881315"/>
    <w:rsid w:val="008A342F"/>
    <w:rsid w:val="008A6DD0"/>
    <w:rsid w:val="008B0190"/>
    <w:rsid w:val="008B30CB"/>
    <w:rsid w:val="008C14E8"/>
    <w:rsid w:val="008F21D6"/>
    <w:rsid w:val="009030F8"/>
    <w:rsid w:val="009073B5"/>
    <w:rsid w:val="00924BE9"/>
    <w:rsid w:val="0094542F"/>
    <w:rsid w:val="00945FCD"/>
    <w:rsid w:val="00952288"/>
    <w:rsid w:val="00962355"/>
    <w:rsid w:val="00965FBE"/>
    <w:rsid w:val="00985CAF"/>
    <w:rsid w:val="009C4E5E"/>
    <w:rsid w:val="009D1367"/>
    <w:rsid w:val="009D3907"/>
    <w:rsid w:val="009E767C"/>
    <w:rsid w:val="009F5CF2"/>
    <w:rsid w:val="00A05117"/>
    <w:rsid w:val="00A46758"/>
    <w:rsid w:val="00A47ACB"/>
    <w:rsid w:val="00A5090B"/>
    <w:rsid w:val="00A7147F"/>
    <w:rsid w:val="00AC5B37"/>
    <w:rsid w:val="00AD4BBC"/>
    <w:rsid w:val="00AE5120"/>
    <w:rsid w:val="00B01ECA"/>
    <w:rsid w:val="00B02A02"/>
    <w:rsid w:val="00B2485C"/>
    <w:rsid w:val="00B261BA"/>
    <w:rsid w:val="00B33009"/>
    <w:rsid w:val="00B508C8"/>
    <w:rsid w:val="00B53155"/>
    <w:rsid w:val="00B61759"/>
    <w:rsid w:val="00B61F3B"/>
    <w:rsid w:val="00B9204E"/>
    <w:rsid w:val="00BA7B5D"/>
    <w:rsid w:val="00BB15AB"/>
    <w:rsid w:val="00BE695F"/>
    <w:rsid w:val="00BE7A14"/>
    <w:rsid w:val="00BF021A"/>
    <w:rsid w:val="00BF63BD"/>
    <w:rsid w:val="00C01F8B"/>
    <w:rsid w:val="00C02BCA"/>
    <w:rsid w:val="00C14EC9"/>
    <w:rsid w:val="00C16CC8"/>
    <w:rsid w:val="00C2227B"/>
    <w:rsid w:val="00C4553E"/>
    <w:rsid w:val="00C50391"/>
    <w:rsid w:val="00C568F4"/>
    <w:rsid w:val="00C577CA"/>
    <w:rsid w:val="00C63AF2"/>
    <w:rsid w:val="00C7007C"/>
    <w:rsid w:val="00C74721"/>
    <w:rsid w:val="00C80D55"/>
    <w:rsid w:val="00C905FD"/>
    <w:rsid w:val="00C94F91"/>
    <w:rsid w:val="00CA2F84"/>
    <w:rsid w:val="00CA6FAA"/>
    <w:rsid w:val="00CC6111"/>
    <w:rsid w:val="00CF4FDD"/>
    <w:rsid w:val="00D247F4"/>
    <w:rsid w:val="00D424C0"/>
    <w:rsid w:val="00D500BD"/>
    <w:rsid w:val="00D67FC3"/>
    <w:rsid w:val="00D77334"/>
    <w:rsid w:val="00D77551"/>
    <w:rsid w:val="00D81AE7"/>
    <w:rsid w:val="00DB215E"/>
    <w:rsid w:val="00DB4B0A"/>
    <w:rsid w:val="00DC2F91"/>
    <w:rsid w:val="00DE1FED"/>
    <w:rsid w:val="00DE276F"/>
    <w:rsid w:val="00DE352D"/>
    <w:rsid w:val="00DF0F38"/>
    <w:rsid w:val="00DF2024"/>
    <w:rsid w:val="00E00D9A"/>
    <w:rsid w:val="00E1094D"/>
    <w:rsid w:val="00E1229A"/>
    <w:rsid w:val="00E25C0B"/>
    <w:rsid w:val="00E40481"/>
    <w:rsid w:val="00E41F77"/>
    <w:rsid w:val="00E458E7"/>
    <w:rsid w:val="00E75F94"/>
    <w:rsid w:val="00E91ECC"/>
    <w:rsid w:val="00E96CFE"/>
    <w:rsid w:val="00EA3A4C"/>
    <w:rsid w:val="00EB4A96"/>
    <w:rsid w:val="00EC2755"/>
    <w:rsid w:val="00EE6CDD"/>
    <w:rsid w:val="00EF0CD4"/>
    <w:rsid w:val="00EF4227"/>
    <w:rsid w:val="00F13493"/>
    <w:rsid w:val="00F1725E"/>
    <w:rsid w:val="00F366E9"/>
    <w:rsid w:val="00F37629"/>
    <w:rsid w:val="00F50DD8"/>
    <w:rsid w:val="00F7253B"/>
    <w:rsid w:val="00F82ADD"/>
    <w:rsid w:val="00F94B3D"/>
    <w:rsid w:val="00F95170"/>
    <w:rsid w:val="00F976E1"/>
    <w:rsid w:val="00FA545C"/>
    <w:rsid w:val="00FB357E"/>
    <w:rsid w:val="00FC6677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A36E-A98B-4B76-8BCE-3C23A9DD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9</cp:revision>
  <cp:lastPrinted>2023-11-14T11:53:00Z</cp:lastPrinted>
  <dcterms:created xsi:type="dcterms:W3CDTF">2023-11-03T08:42:00Z</dcterms:created>
  <dcterms:modified xsi:type="dcterms:W3CDTF">2023-11-14T11:54:00Z</dcterms:modified>
</cp:coreProperties>
</file>